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8A5" w:rsidP="001C5B3B" w:rsidRDefault="00BF08A5" w14:paraId="47178124" w14:textId="77777777">
      <w:pPr>
        <w:rPr>
          <w:b/>
          <w:sz w:val="25"/>
          <w:szCs w:val="25"/>
        </w:rPr>
      </w:pPr>
    </w:p>
    <w:p w:rsidR="001C5B3B" w:rsidP="00E91335" w:rsidRDefault="00E423BB" w14:paraId="0A6E9406" w14:textId="3D5ABF6E">
      <w:pPr>
        <w:pStyle w:val="Ttulo1"/>
        <w:jc w:val="center"/>
        <w:rPr>
          <w:b/>
          <w:bCs/>
          <w:color w:val="000000" w:themeColor="text1"/>
        </w:rPr>
      </w:pPr>
      <w:r w:rsidRPr="40D30C99">
        <w:rPr>
          <w:b/>
          <w:bCs/>
          <w:color w:val="000000" w:themeColor="text1"/>
        </w:rPr>
        <w:t xml:space="preserve">Acciones </w:t>
      </w:r>
      <w:r w:rsidRPr="40D30C99" w:rsidR="000C0206">
        <w:rPr>
          <w:b/>
          <w:bCs/>
          <w:color w:val="000000" w:themeColor="text1"/>
        </w:rPr>
        <w:t xml:space="preserve">de capacitación </w:t>
      </w:r>
      <w:r w:rsidR="0048168D">
        <w:rPr>
          <w:b/>
          <w:bCs/>
          <w:color w:val="000000" w:themeColor="text1"/>
        </w:rPr>
        <w:t>en línea</w:t>
      </w:r>
      <w:r w:rsidRPr="40D30C99" w:rsidR="000C0206">
        <w:rPr>
          <w:b/>
          <w:bCs/>
          <w:color w:val="000000" w:themeColor="text1"/>
        </w:rPr>
        <w:t xml:space="preserve"> 20</w:t>
      </w:r>
      <w:r w:rsidRPr="40D30C99" w:rsidR="00471C42">
        <w:rPr>
          <w:b/>
          <w:bCs/>
          <w:color w:val="000000" w:themeColor="text1"/>
        </w:rPr>
        <w:t>2</w:t>
      </w:r>
      <w:r w:rsidRPr="40D30C99" w:rsidR="004EADE4">
        <w:rPr>
          <w:b/>
          <w:bCs/>
          <w:color w:val="000000" w:themeColor="text1"/>
        </w:rPr>
        <w:t>1</w:t>
      </w:r>
    </w:p>
    <w:p w:rsidRPr="00E91335" w:rsidR="00E91335" w:rsidP="00E423BB" w:rsidRDefault="00E91335" w14:paraId="6FAA8002" w14:textId="77777777">
      <w:pPr>
        <w:jc w:val="both"/>
        <w:rPr>
          <w:sz w:val="6"/>
          <w:szCs w:val="6"/>
        </w:rPr>
      </w:pPr>
    </w:p>
    <w:p w:rsidRPr="00E91335" w:rsidR="00E423BB" w:rsidP="00E423BB" w:rsidRDefault="00E423BB" w14:paraId="75A3DDBC" w14:textId="7A6AD641">
      <w:pPr>
        <w:jc w:val="both"/>
        <w:rPr>
          <w:color w:val="000000" w:themeColor="text1"/>
          <w:sz w:val="25"/>
          <w:szCs w:val="25"/>
        </w:rPr>
      </w:pPr>
      <w:r w:rsidRPr="00E91335">
        <w:rPr>
          <w:color w:val="000000" w:themeColor="text1"/>
          <w:sz w:val="25"/>
          <w:szCs w:val="25"/>
        </w:rPr>
        <w:t xml:space="preserve">El Instituto de </w:t>
      </w:r>
      <w:r w:rsidRPr="00E91335" w:rsidR="00F36B55">
        <w:rPr>
          <w:color w:val="000000" w:themeColor="text1"/>
          <w:sz w:val="25"/>
          <w:szCs w:val="25"/>
        </w:rPr>
        <w:t xml:space="preserve">Transparencia, </w:t>
      </w:r>
      <w:r w:rsidRPr="00E91335">
        <w:rPr>
          <w:color w:val="000000" w:themeColor="text1"/>
          <w:sz w:val="25"/>
          <w:szCs w:val="25"/>
        </w:rPr>
        <w:t>Ac</w:t>
      </w:r>
      <w:r w:rsidRPr="00E91335" w:rsidR="00F36B55">
        <w:rPr>
          <w:color w:val="000000" w:themeColor="text1"/>
          <w:sz w:val="25"/>
          <w:szCs w:val="25"/>
        </w:rPr>
        <w:t xml:space="preserve">ceso a la Información Pública, </w:t>
      </w:r>
      <w:r w:rsidRPr="00E91335">
        <w:rPr>
          <w:color w:val="000000" w:themeColor="text1"/>
          <w:sz w:val="25"/>
          <w:szCs w:val="25"/>
        </w:rPr>
        <w:t>Protección de Datos Personales</w:t>
      </w:r>
      <w:r w:rsidRPr="00E91335" w:rsidR="00F36B55">
        <w:rPr>
          <w:color w:val="000000" w:themeColor="text1"/>
          <w:sz w:val="25"/>
          <w:szCs w:val="25"/>
        </w:rPr>
        <w:t xml:space="preserve"> y Rendición de Cuentas de la Ciudad de México </w:t>
      </w:r>
      <w:r w:rsidRPr="00E91335">
        <w:rPr>
          <w:color w:val="000000" w:themeColor="text1"/>
          <w:sz w:val="25"/>
          <w:szCs w:val="25"/>
        </w:rPr>
        <w:t xml:space="preserve">trabaja </w:t>
      </w:r>
      <w:r w:rsidRPr="00E91335" w:rsidR="009A1F7C">
        <w:rPr>
          <w:color w:val="000000" w:themeColor="text1"/>
          <w:sz w:val="25"/>
          <w:szCs w:val="25"/>
        </w:rPr>
        <w:t xml:space="preserve">por el momento con </w:t>
      </w:r>
      <w:r w:rsidRPr="00E91335" w:rsidR="00930C2B">
        <w:rPr>
          <w:color w:val="000000" w:themeColor="text1"/>
          <w:sz w:val="25"/>
          <w:szCs w:val="25"/>
        </w:rPr>
        <w:t xml:space="preserve">la </w:t>
      </w:r>
      <w:r w:rsidRPr="00E91335" w:rsidR="00930C2B">
        <w:rPr>
          <w:b/>
          <w:bCs/>
          <w:color w:val="000000" w:themeColor="text1"/>
          <w:sz w:val="25"/>
          <w:szCs w:val="25"/>
        </w:rPr>
        <w:t>plataforma</w:t>
      </w:r>
      <w:r w:rsidRPr="00E91335">
        <w:rPr>
          <w:b/>
          <w:bCs/>
          <w:color w:val="000000" w:themeColor="text1"/>
          <w:sz w:val="25"/>
          <w:szCs w:val="25"/>
        </w:rPr>
        <w:t xml:space="preserve"> de capacitación </w:t>
      </w:r>
      <w:r w:rsidRPr="00E91335" w:rsidR="00E75495">
        <w:rPr>
          <w:b/>
          <w:bCs/>
          <w:color w:val="000000" w:themeColor="text1"/>
          <w:sz w:val="25"/>
          <w:szCs w:val="25"/>
        </w:rPr>
        <w:t>en línea</w:t>
      </w:r>
      <w:r w:rsidRPr="00E91335" w:rsidR="009A1F7C">
        <w:rPr>
          <w:color w:val="000000" w:themeColor="text1"/>
          <w:sz w:val="25"/>
          <w:szCs w:val="25"/>
        </w:rPr>
        <w:t xml:space="preserve"> denominada “Campus Virtual de Aprendizaje” (CAVA INFO)</w:t>
      </w:r>
      <w:r w:rsidRPr="00E91335">
        <w:rPr>
          <w:color w:val="000000" w:themeColor="text1"/>
          <w:sz w:val="25"/>
          <w:szCs w:val="25"/>
        </w:rPr>
        <w:t>.</w:t>
      </w:r>
    </w:p>
    <w:p w:rsidRPr="00E91335" w:rsidR="00C52FDE" w:rsidP="00C52FDE" w:rsidRDefault="00634CEF" w14:paraId="4D6FAAF6" w14:textId="41DCE14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</w:pPr>
      <w:r w:rsidRPr="00E91335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E</w:t>
      </w:r>
      <w:r w:rsidRPr="00E91335" w:rsidR="00386814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n</w:t>
      </w:r>
      <w:r w:rsidRPr="00E91335" w:rsidR="00386814">
        <w:rPr>
          <w:rFonts w:asciiTheme="minorHAnsi" w:hAnsiTheme="minorHAnsi" w:eastAsiaTheme="minorHAnsi" w:cstheme="minorBidi"/>
          <w:b/>
          <w:bCs/>
          <w:color w:val="000000" w:themeColor="text1"/>
          <w:sz w:val="25"/>
          <w:szCs w:val="25"/>
          <w:lang w:val="es-ES" w:eastAsia="en-US"/>
        </w:rPr>
        <w:t xml:space="preserve"> </w:t>
      </w:r>
      <w:r w:rsidRPr="00E91335" w:rsidR="002D5FAB">
        <w:rPr>
          <w:rFonts w:asciiTheme="minorHAnsi" w:hAnsiTheme="minorHAnsi" w:eastAsiaTheme="minorHAnsi" w:cstheme="minorBidi"/>
          <w:b/>
          <w:bCs/>
          <w:color w:val="000000" w:themeColor="text1"/>
          <w:sz w:val="25"/>
          <w:szCs w:val="25"/>
          <w:lang w:val="es-ES" w:eastAsia="en-US"/>
        </w:rPr>
        <w:t>CAVA INFO</w:t>
      </w:r>
      <w:r w:rsidRPr="00E91335" w:rsidR="003A65BC">
        <w:rPr>
          <w:rFonts w:asciiTheme="minorHAnsi" w:hAnsiTheme="minorHAnsi" w:eastAsiaTheme="minorHAnsi" w:cstheme="minorBidi"/>
          <w:b/>
          <w:bCs/>
          <w:color w:val="000000" w:themeColor="text1"/>
          <w:sz w:val="25"/>
          <w:szCs w:val="25"/>
          <w:lang w:val="es-ES" w:eastAsia="en-US"/>
        </w:rPr>
        <w:t xml:space="preserve"> </w:t>
      </w:r>
      <w:r w:rsidRPr="00E91335" w:rsidR="003A65BC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(</w:t>
      </w:r>
      <w:r w:rsidRPr="00E91335" w:rsidR="0044298C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https://cava.infocdmx.org.mx)</w:t>
      </w:r>
      <w:r w:rsidRPr="00E91335" w:rsidR="002D5FAB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Pr="00E91335" w:rsidR="00386814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a</w:t>
      </w:r>
      <w:r w:rsidRPr="00E91335" w:rsidR="00A27112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partir de</w:t>
      </w:r>
      <w:r w:rsidRPr="00E91335" w:rsidR="00E75495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l 19</w:t>
      </w:r>
      <w:r w:rsidRPr="00E91335" w:rsidR="00A27112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abril de 2021</w:t>
      </w:r>
      <w:r w:rsidRPr="00E91335" w:rsidR="00386814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,</w:t>
      </w:r>
      <w:r w:rsidRPr="00E91335" w:rsidR="00A27112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Pr="00E91335" w:rsidR="002F5703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se </w:t>
      </w:r>
      <w:r w:rsidRPr="00E91335" w:rsidR="00A27112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puso en marcha el curso</w:t>
      </w:r>
      <w:r w:rsidRPr="00E91335" w:rsidR="00FF6C90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en línea denominado </w:t>
      </w:r>
      <w:r w:rsidRPr="00E91335" w:rsidR="00585A7B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“</w:t>
      </w:r>
      <w:r w:rsidRPr="00E91335" w:rsidR="00FF6C90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I</w:t>
      </w:r>
      <w:r w:rsidRPr="00E91335" w:rsidR="00252E37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ntroducción a la Protección de Datos Personales en Posesión de Sujetos Obligados de la Ciudad de México</w:t>
      </w:r>
      <w:r w:rsidRPr="00E91335" w:rsidR="00585A7B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”</w:t>
      </w:r>
      <w:r w:rsidRPr="00E91335" w:rsidR="00C64EDB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(</w:t>
      </w:r>
      <w:r w:rsidRPr="00E91335" w:rsidR="00304C6F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I</w:t>
      </w:r>
      <w:r w:rsidRPr="00E91335" w:rsidR="009A4687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PD</w:t>
      </w:r>
      <w:r w:rsidRPr="00E91335" w:rsidR="007F5CE6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PPSO</w:t>
      </w:r>
      <w:r w:rsidRPr="00E91335" w:rsidR="0014225B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)</w:t>
      </w:r>
      <w:r w:rsidRPr="00E91335" w:rsidR="00E75495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. </w:t>
      </w:r>
    </w:p>
    <w:p w:rsidRPr="00E91335" w:rsidR="00930C2B" w:rsidP="00C52FDE" w:rsidRDefault="00930C2B" w14:paraId="51BBDA74" w14:textId="2EB876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</w:pPr>
    </w:p>
    <w:p w:rsidRPr="00E91335" w:rsidR="00930C2B" w:rsidP="00C52FDE" w:rsidRDefault="00F974B8" w14:paraId="75AD78DA" w14:textId="4D7055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</w:pPr>
      <w:r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D</w:t>
      </w:r>
      <w:r w:rsidRPr="00F974B8" w:rsidR="00930C2B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esde el 01 de julio de 2021, se puso en marcha en CAVA el curso de Introducción a la Ley de Transparencia, Acceso a la Información Pública y Rendición de Cuentas de la Ciudad de México (LTAIPRC), mismo que fue migrado de la plataforma “Aula virtual de Aprendizaje 2017”</w:t>
      </w:r>
    </w:p>
    <w:p w:rsidRPr="00182563" w:rsidR="001D607B" w:rsidP="00C52FDE" w:rsidRDefault="00E423BB" w14:paraId="4E4F39C4" w14:textId="2726D1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</w:pPr>
      <w:r w:rsidRPr="00E91335">
        <w:rPr>
          <w:color w:val="000000" w:themeColor="text1"/>
        </w:rPr>
        <w:br/>
      </w:r>
      <w:r w:rsidRPr="00182563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De </w:t>
      </w:r>
      <w:r w:rsidRPr="00182563" w:rsidR="00323C91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julio</w:t>
      </w:r>
      <w:r w:rsidRPr="00182563" w:rsidR="3C2DC6AA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a </w:t>
      </w:r>
      <w:r w:rsidRPr="00182563" w:rsidR="00323C91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septiembre</w:t>
      </w:r>
      <w:r w:rsidRPr="00182563" w:rsidR="003130B5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Pr="00182563" w:rsidR="000C0206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de 20</w:t>
      </w:r>
      <w:r w:rsidRPr="00182563" w:rsidR="00D52949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2</w:t>
      </w:r>
      <w:r w:rsidRPr="00182563" w:rsidR="00F31AC2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1</w:t>
      </w:r>
      <w:r w:rsidRPr="00182563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, </w:t>
      </w:r>
      <w:r w:rsidRPr="00182563" w:rsidR="00260B98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en ambos cursos se </w:t>
      </w:r>
      <w:r w:rsidRPr="00182563" w:rsidR="001D607B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registró</w:t>
      </w:r>
      <w:r w:rsidRPr="00182563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un total de </w:t>
      </w:r>
      <w:r w:rsidRPr="00182563" w:rsidR="00D47A78">
        <w:rPr>
          <w:rFonts w:asciiTheme="minorHAnsi" w:hAnsiTheme="minorHAnsi" w:eastAsiaTheme="minorHAnsi" w:cstheme="minorBidi"/>
          <w:b/>
          <w:bCs/>
          <w:color w:val="000000" w:themeColor="text1"/>
          <w:sz w:val="25"/>
          <w:szCs w:val="25"/>
          <w:lang w:val="es-ES" w:eastAsia="en-US"/>
        </w:rPr>
        <w:t>17,180</w:t>
      </w:r>
      <w:r w:rsidRPr="00182563" w:rsidR="00F31AC2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Pr="00182563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participantes</w:t>
      </w:r>
      <w:r w:rsidRPr="00182563" w:rsidR="008B1178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, </w:t>
      </w:r>
      <w:r w:rsidRPr="00182563" w:rsidR="008B1178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de l</w:t>
      </w:r>
      <w:r w:rsidRPr="00182563" w:rsidR="00223EFD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o</w:t>
      </w:r>
      <w:r w:rsidRPr="00182563" w:rsidR="008B1178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s cuales </w:t>
      </w:r>
      <w:r w:rsidRPr="00D639EC" w:rsidR="005A388E">
        <w:rPr>
          <w:rFonts w:asciiTheme="minorHAnsi" w:hAnsiTheme="minorHAnsi" w:eastAsiaTheme="minorHAnsi" w:cstheme="minorBidi"/>
          <w:b/>
          <w:bCs/>
          <w:color w:val="000000" w:themeColor="text1"/>
          <w:sz w:val="25"/>
          <w:szCs w:val="25"/>
          <w:lang w:val="es-ES" w:eastAsia="en-US"/>
        </w:rPr>
        <w:t>17,009</w:t>
      </w:r>
      <w:r w:rsidRPr="00182563" w:rsidR="008B1178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son personas servidoras públicas e integrantes de </w:t>
      </w:r>
      <w:r w:rsidRPr="005834A4" w:rsidR="004B5BB8">
        <w:rPr>
          <w:rFonts w:asciiTheme="minorHAnsi" w:hAnsiTheme="minorHAnsi" w:eastAsiaTheme="minorHAnsi" w:cstheme="minorBidi"/>
          <w:b/>
          <w:bCs/>
          <w:color w:val="000000" w:themeColor="text1"/>
          <w:sz w:val="25"/>
          <w:szCs w:val="25"/>
          <w:lang w:val="es-ES" w:eastAsia="en-US"/>
        </w:rPr>
        <w:t>111</w:t>
      </w:r>
      <w:r w:rsidRPr="00182563" w:rsidR="004B5BB8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Pr="00182563" w:rsidR="008B1178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sujetos obligados, y </w:t>
      </w:r>
      <w:r w:rsidRPr="00182563" w:rsidR="005D6AE3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171</w:t>
      </w:r>
      <w:r w:rsidRPr="00182563" w:rsidR="008B1178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eligieron la opción “otro”</w:t>
      </w:r>
      <w:r w:rsidRPr="00182563" w:rsidR="00841E17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Pr="00182563" w:rsidR="00841E17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(</w:t>
      </w:r>
      <w:r w:rsidRPr="00841E17" w:rsidR="00841E17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periodistas, estudiantes, organización civil y público en </w:t>
      </w:r>
      <w:r w:rsidRPr="00841E17" w:rsidR="005834A4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general)</w:t>
      </w:r>
      <w:r w:rsidRPr="00182563" w:rsidR="005834A4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en</w:t>
      </w:r>
      <w:r w:rsidRPr="00182563" w:rsidR="008B1178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su registro</w:t>
      </w:r>
      <w:r w:rsidR="00CF7B06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en la plataforma CAVA INFO</w:t>
      </w:r>
      <w:r w:rsidRPr="00182563" w:rsidR="00DD2569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, sin especificar al sector al que pertenecen</w:t>
      </w:r>
      <w:r w:rsidRPr="00182563" w:rsidR="00C04D09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; a</w:t>
      </w:r>
      <w:r w:rsidRPr="00182563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Pr="00182563" w:rsidR="006E1A3A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continuación,</w:t>
      </w:r>
      <w:r w:rsidRPr="00182563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 xml:space="preserve"> se muestra el desglose </w:t>
      </w:r>
      <w:r w:rsidRPr="00182563" w:rsidR="00471C42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correspondiente</w:t>
      </w:r>
      <w:r w:rsidRPr="00182563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:</w:t>
      </w:r>
    </w:p>
    <w:p w:rsidRPr="00182563" w:rsidR="000946AF" w:rsidP="00182563" w:rsidRDefault="000946AF" w14:paraId="233F665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</w:pPr>
    </w:p>
    <w:p w:rsidRPr="00D47A78" w:rsidR="000946AF" w:rsidP="00C52FDE" w:rsidRDefault="000946AF" w14:paraId="53D53DF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 w:cstheme="minorBidi"/>
          <w:sz w:val="25"/>
          <w:szCs w:val="25"/>
          <w:lang w:eastAsia="en-US"/>
        </w:rPr>
      </w:pPr>
    </w:p>
    <w:tbl>
      <w:tblPr>
        <w:tblStyle w:val="Sombreadoclaro-nfasis3"/>
        <w:tblW w:w="73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135"/>
        <w:gridCol w:w="850"/>
        <w:gridCol w:w="1413"/>
      </w:tblGrid>
      <w:tr w:rsidRPr="00E423BB" w:rsidR="00957F20" w:rsidTr="00957F20" w14:paraId="72876930" w14:textId="3F4D9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7F7F7F" w:themeFill="text1" w:themeFillTint="80"/>
            <w:vAlign w:val="center"/>
          </w:tcPr>
          <w:p w:rsidRPr="00D575C4" w:rsidR="00957F20" w:rsidP="00636CBA" w:rsidRDefault="00957F20" w14:paraId="145EC534" w14:textId="01BF1A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D575C4">
              <w:rPr>
                <w:color w:val="FFFFFF" w:themeColor="background1"/>
              </w:rPr>
              <w:t>Cursos</w:t>
            </w: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Pr="00D575C4" w:rsidR="00957F20" w:rsidP="00636CBA" w:rsidRDefault="00957F20" w14:paraId="12C028B2" w14:textId="02DE92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>Total</w:t>
            </w:r>
            <w:proofErr w:type="gramEnd"/>
            <w:r>
              <w:rPr>
                <w:color w:val="FFFFFF" w:themeColor="background1"/>
              </w:rPr>
              <w:t xml:space="preserve"> de </w:t>
            </w:r>
            <w:r w:rsidRPr="00D575C4">
              <w:rPr>
                <w:color w:val="FFFFFF" w:themeColor="background1"/>
              </w:rPr>
              <w:t>Personas Acreditadas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Pr="00D575C4" w:rsidR="00957F20" w:rsidP="00636CBA" w:rsidRDefault="00957F20" w14:paraId="1BE385C1" w14:textId="74C2EB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s servidoras públicas acreditadas</w:t>
            </w:r>
          </w:p>
        </w:tc>
        <w:tc>
          <w:tcPr>
            <w:tcW w:w="1135" w:type="dxa"/>
            <w:shd w:val="clear" w:color="auto" w:fill="7F7F7F" w:themeFill="text1" w:themeFillTint="80"/>
            <w:vAlign w:val="center"/>
          </w:tcPr>
          <w:p w:rsidRPr="00D575C4" w:rsidR="00957F20" w:rsidP="00636CBA" w:rsidRDefault="00957F20" w14:paraId="1016FF57" w14:textId="5EC08C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D575C4">
              <w:rPr>
                <w:color w:val="FFFFFF" w:themeColor="background1"/>
              </w:rPr>
              <w:t>Sujetos</w:t>
            </w:r>
          </w:p>
          <w:p w:rsidRPr="00D575C4" w:rsidR="00957F20" w:rsidP="00636CBA" w:rsidRDefault="00957F20" w14:paraId="7598ECD5" w14:textId="5D4E68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575C4">
              <w:rPr>
                <w:color w:val="FFFFFF" w:themeColor="background1"/>
              </w:rPr>
              <w:t>obligados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Pr="00D575C4" w:rsidR="00957F20" w:rsidP="00636CBA" w:rsidRDefault="00957F20" w14:paraId="06C29980" w14:textId="4F88A17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575C4">
              <w:rPr>
                <w:color w:val="FFFFFF" w:themeColor="background1"/>
              </w:rPr>
              <w:t>Otro</w:t>
            </w:r>
          </w:p>
        </w:tc>
        <w:tc>
          <w:tcPr>
            <w:tcW w:w="1413" w:type="dxa"/>
            <w:shd w:val="clear" w:color="auto" w:fill="7F7F7F" w:themeFill="text1" w:themeFillTint="80"/>
            <w:vAlign w:val="center"/>
          </w:tcPr>
          <w:p w:rsidRPr="00D575C4" w:rsidR="00957F20" w:rsidP="00636CBA" w:rsidRDefault="00957F20" w14:paraId="1D9D5CBC" w14:textId="5BE4EA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575C4">
              <w:rPr>
                <w:color w:val="FFFFFF" w:themeColor="background1"/>
              </w:rPr>
              <w:t>% de acreditación</w:t>
            </w:r>
          </w:p>
        </w:tc>
      </w:tr>
      <w:tr w:rsidRPr="00E423BB" w:rsidR="00416C14" w:rsidTr="00002AC3" w14:paraId="10F4B7E7" w14:textId="2D34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Pr="00D575C4" w:rsidR="00416C14" w:rsidP="00636CBA" w:rsidRDefault="00416C14" w14:paraId="282926C0" w14:textId="77777777">
            <w:pPr>
              <w:spacing w:after="0"/>
              <w:jc w:val="center"/>
              <w:rPr>
                <w:color w:val="000000" w:themeColor="text1"/>
                <w:lang w:val="es-MX"/>
              </w:rPr>
            </w:pPr>
            <w:r w:rsidRPr="00D575C4">
              <w:rPr>
                <w:color w:val="000000" w:themeColor="text1"/>
              </w:rPr>
              <w:t>LTAIPRC</w:t>
            </w:r>
          </w:p>
        </w:tc>
        <w:tc>
          <w:tcPr>
            <w:tcW w:w="1418" w:type="dxa"/>
            <w:vAlign w:val="center"/>
          </w:tcPr>
          <w:p w:rsidRPr="00D575C4" w:rsidR="00416C14" w:rsidP="00636CBA" w:rsidRDefault="00416C14" w14:paraId="679589EB" w14:textId="0BBEAF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00D575C4">
              <w:rPr>
                <w:color w:val="000000" w:themeColor="text1"/>
              </w:rPr>
              <w:t>6,611</w:t>
            </w:r>
          </w:p>
        </w:tc>
        <w:tc>
          <w:tcPr>
            <w:tcW w:w="1417" w:type="dxa"/>
            <w:vAlign w:val="center"/>
          </w:tcPr>
          <w:p w:rsidRPr="00292708" w:rsidR="00416C14" w:rsidP="00002AC3" w:rsidRDefault="009471ED" w14:paraId="39945D63" w14:textId="4787D6E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44</w:t>
            </w:r>
          </w:p>
        </w:tc>
        <w:tc>
          <w:tcPr>
            <w:tcW w:w="1135" w:type="dxa"/>
            <w:vAlign w:val="center"/>
          </w:tcPr>
          <w:p w:rsidRPr="00292708" w:rsidR="00416C14" w:rsidP="00636CBA" w:rsidRDefault="00416C14" w14:paraId="3E843009" w14:textId="2AD146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92708">
              <w:rPr>
                <w:color w:val="000000" w:themeColor="text1"/>
              </w:rPr>
              <w:t>106</w:t>
            </w:r>
          </w:p>
        </w:tc>
        <w:tc>
          <w:tcPr>
            <w:tcW w:w="850" w:type="dxa"/>
            <w:vAlign w:val="center"/>
          </w:tcPr>
          <w:p w:rsidRPr="0086350E" w:rsidR="00416C14" w:rsidP="00636CBA" w:rsidRDefault="00416C14" w14:paraId="7A966BF2" w14:textId="5440AB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350E">
              <w:rPr>
                <w:color w:val="000000" w:themeColor="text1"/>
              </w:rPr>
              <w:t>67</w:t>
            </w:r>
          </w:p>
        </w:tc>
        <w:tc>
          <w:tcPr>
            <w:tcW w:w="1413" w:type="dxa"/>
            <w:vAlign w:val="center"/>
          </w:tcPr>
          <w:p w:rsidRPr="0086350E" w:rsidR="00416C14" w:rsidP="00FF0381" w:rsidRDefault="00416C14" w14:paraId="49F9E11C" w14:textId="2C097C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Pr="00E423BB" w:rsidR="00416C14" w:rsidTr="00002AC3" w14:paraId="3A0D805F" w14:textId="65C730D9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Pr="00D575C4" w:rsidR="00416C14" w:rsidP="00636CBA" w:rsidRDefault="00416C14" w14:paraId="561DADF3" w14:textId="16192C3C">
            <w:pPr>
              <w:spacing w:after="0"/>
              <w:jc w:val="center"/>
              <w:rPr>
                <w:color w:val="000000" w:themeColor="text1"/>
              </w:rPr>
            </w:pPr>
            <w:r w:rsidRPr="00D575C4">
              <w:rPr>
                <w:color w:val="000000" w:themeColor="text1"/>
              </w:rPr>
              <w:t>IPDPPSO</w:t>
            </w:r>
          </w:p>
        </w:tc>
        <w:tc>
          <w:tcPr>
            <w:tcW w:w="1418" w:type="dxa"/>
            <w:vAlign w:val="center"/>
          </w:tcPr>
          <w:p w:rsidRPr="00D575C4" w:rsidR="00416C14" w:rsidP="00636CBA" w:rsidRDefault="00416C14" w14:paraId="4BA71BD8" w14:textId="362CB13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00D575C4">
              <w:rPr>
                <w:color w:val="000000" w:themeColor="text1"/>
              </w:rPr>
              <w:t>10,569</w:t>
            </w:r>
          </w:p>
        </w:tc>
        <w:tc>
          <w:tcPr>
            <w:tcW w:w="1417" w:type="dxa"/>
            <w:vAlign w:val="center"/>
          </w:tcPr>
          <w:p w:rsidRPr="00292708" w:rsidR="00416C14" w:rsidP="00002AC3" w:rsidRDefault="00002AC3" w14:paraId="6D2B1FF4" w14:textId="1ECB3B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465</w:t>
            </w:r>
          </w:p>
        </w:tc>
        <w:tc>
          <w:tcPr>
            <w:tcW w:w="1135" w:type="dxa"/>
            <w:vAlign w:val="center"/>
          </w:tcPr>
          <w:p w:rsidRPr="00292708" w:rsidR="00416C14" w:rsidP="00636CBA" w:rsidRDefault="00416C14" w14:paraId="328BD8EB" w14:textId="209E1F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92708">
              <w:rPr>
                <w:color w:val="000000" w:themeColor="text1"/>
              </w:rPr>
              <w:t>103</w:t>
            </w:r>
          </w:p>
        </w:tc>
        <w:tc>
          <w:tcPr>
            <w:tcW w:w="850" w:type="dxa"/>
            <w:vAlign w:val="center"/>
          </w:tcPr>
          <w:p w:rsidRPr="0086350E" w:rsidR="00416C14" w:rsidP="00636CBA" w:rsidRDefault="00416C14" w14:paraId="5FE65ABE" w14:textId="26F82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350E">
              <w:rPr>
                <w:color w:val="000000" w:themeColor="text1"/>
              </w:rPr>
              <w:t>104</w:t>
            </w:r>
          </w:p>
        </w:tc>
        <w:tc>
          <w:tcPr>
            <w:tcW w:w="1413" w:type="dxa"/>
            <w:vAlign w:val="center"/>
          </w:tcPr>
          <w:p w:rsidRPr="0086350E" w:rsidR="00416C14" w:rsidP="00FF0381" w:rsidRDefault="00416C14" w14:paraId="25A9EED1" w14:textId="5FBD27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Pr="00E423BB" w:rsidR="00416C14" w:rsidTr="00957F20" w14:paraId="0ABA6531" w14:textId="2A9B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Pr="00D575C4" w:rsidR="00416C14" w:rsidP="00636CBA" w:rsidRDefault="00416C14" w14:paraId="7C1A56B4" w14:textId="02A9DED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1418" w:type="dxa"/>
            <w:vAlign w:val="center"/>
          </w:tcPr>
          <w:p w:rsidRPr="00B8430B" w:rsidR="00416C14" w:rsidP="00636CBA" w:rsidRDefault="00416C14" w14:paraId="197D3D84" w14:textId="48D9C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430B">
              <w:rPr>
                <w:b/>
                <w:bCs/>
                <w:color w:val="000000" w:themeColor="text1"/>
              </w:rPr>
              <w:t>17,180</w:t>
            </w:r>
          </w:p>
        </w:tc>
        <w:tc>
          <w:tcPr>
            <w:tcW w:w="1417" w:type="dxa"/>
          </w:tcPr>
          <w:p w:rsidRPr="00B8430B" w:rsidR="00416C14" w:rsidP="00636CBA" w:rsidRDefault="00002AC3" w14:paraId="5ADC20F8" w14:textId="30566CE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430B">
              <w:rPr>
                <w:b/>
                <w:bCs/>
                <w:color w:val="000000" w:themeColor="text1"/>
              </w:rPr>
              <w:t>17,009</w:t>
            </w:r>
          </w:p>
        </w:tc>
        <w:tc>
          <w:tcPr>
            <w:tcW w:w="1135" w:type="dxa"/>
            <w:vAlign w:val="center"/>
          </w:tcPr>
          <w:p w:rsidRPr="00B8430B" w:rsidR="00416C14" w:rsidP="00D377B5" w:rsidRDefault="00D377B5" w14:paraId="7B03283F" w14:textId="1A6E67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1</w:t>
            </w:r>
          </w:p>
        </w:tc>
        <w:tc>
          <w:tcPr>
            <w:tcW w:w="850" w:type="dxa"/>
            <w:vAlign w:val="center"/>
          </w:tcPr>
          <w:p w:rsidRPr="00B8430B" w:rsidR="00416C14" w:rsidP="00636CBA" w:rsidRDefault="00002AC3" w14:paraId="432C04A1" w14:textId="484022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430B">
              <w:rPr>
                <w:b/>
                <w:bCs/>
                <w:color w:val="000000" w:themeColor="text1"/>
              </w:rPr>
              <w:t>1</w:t>
            </w:r>
            <w:r w:rsidRPr="00B8430B" w:rsidR="00B8430B">
              <w:rPr>
                <w:b/>
                <w:bCs/>
                <w:color w:val="000000" w:themeColor="text1"/>
              </w:rPr>
              <w:t>71</w:t>
            </w:r>
          </w:p>
        </w:tc>
        <w:tc>
          <w:tcPr>
            <w:tcW w:w="1413" w:type="dxa"/>
            <w:vAlign w:val="center"/>
          </w:tcPr>
          <w:p w:rsidRPr="00B8430B" w:rsidR="00416C14" w:rsidP="00FF0381" w:rsidRDefault="00416C14" w14:paraId="19263D6D" w14:textId="77AE36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430B">
              <w:rPr>
                <w:b/>
                <w:bCs/>
                <w:color w:val="000000" w:themeColor="text1"/>
              </w:rPr>
              <w:t>100%</w:t>
            </w:r>
          </w:p>
        </w:tc>
      </w:tr>
    </w:tbl>
    <w:p w:rsidR="25863E1D" w:rsidP="25863E1D" w:rsidRDefault="25863E1D" w14:paraId="347EFDF9" w14:textId="57DB7833">
      <w:pPr>
        <w:rPr>
          <w:sz w:val="25"/>
          <w:szCs w:val="25"/>
        </w:rPr>
      </w:pPr>
    </w:p>
    <w:p w:rsidR="009472AB" w:rsidP="25863E1D" w:rsidRDefault="009472AB" w14:paraId="199F238E" w14:textId="0923CF10">
      <w:pPr>
        <w:rPr>
          <w:sz w:val="25"/>
          <w:szCs w:val="25"/>
        </w:rPr>
      </w:pPr>
    </w:p>
    <w:p w:rsidR="009472AB" w:rsidP="25863E1D" w:rsidRDefault="009472AB" w14:paraId="3DCB4F70" w14:textId="3BB33F20">
      <w:pPr>
        <w:rPr>
          <w:sz w:val="25"/>
          <w:szCs w:val="25"/>
        </w:rPr>
      </w:pPr>
    </w:p>
    <w:p w:rsidR="009472AB" w:rsidP="25863E1D" w:rsidRDefault="009472AB" w14:paraId="66897462" w14:textId="4242B190">
      <w:pPr>
        <w:rPr>
          <w:sz w:val="25"/>
          <w:szCs w:val="25"/>
        </w:rPr>
      </w:pPr>
    </w:p>
    <w:p w:rsidR="009472AB" w:rsidP="25863E1D" w:rsidRDefault="009472AB" w14:paraId="13A2B29D" w14:textId="77777777">
      <w:pPr>
        <w:rPr>
          <w:sz w:val="25"/>
          <w:szCs w:val="25"/>
        </w:rPr>
      </w:pPr>
    </w:p>
    <w:tbl>
      <w:tblPr>
        <w:tblStyle w:val="Sombreadoclaro-nfasis3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Pr="00E423BB" w:rsidR="00017638" w:rsidTr="33B9221D" w14:paraId="043597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7F7F7F" w:themeFill="text1" w:themeFillTint="80"/>
            <w:tcMar/>
            <w:vAlign w:val="center"/>
          </w:tcPr>
          <w:p w:rsidRPr="00BF08A5" w:rsidR="00017638" w:rsidP="00AF56E9" w:rsidRDefault="00017638" w14:paraId="32D3D8EC" w14:textId="258CF1DD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Pr="00E423BB" w:rsidR="00017638" w:rsidTr="33B9221D" w14:paraId="446DCA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left w:val="none" w:color="auto" w:sz="0" w:space="0"/>
              <w:right w:val="none" w:color="auto" w:sz="0" w:space="0"/>
            </w:tcBorders>
            <w:tcMar/>
            <w:vAlign w:val="center"/>
          </w:tcPr>
          <w:p w:rsidRPr="001C5B3B" w:rsidR="004954F5" w:rsidP="004954F5" w:rsidRDefault="004954F5" w14:paraId="29AE7E05" w14:textId="77777777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Pr="001C5B3B" w:rsidR="006468DF" w:rsidTr="33B9221D" w14:paraId="30AC856E" w14:textId="77777777">
              <w:tc>
                <w:tcPr>
                  <w:tcW w:w="9413" w:type="dxa"/>
                  <w:gridSpan w:val="2"/>
                  <w:shd w:val="clear" w:color="auto" w:fill="AEAAAA" w:themeFill="background2" w:themeFillShade="BF"/>
                  <w:tcMar/>
                </w:tcPr>
                <w:p w:rsidRPr="001C5B3B" w:rsidR="006468DF" w:rsidP="004954F5" w:rsidRDefault="006468DF" w14:paraId="4C3537DA" w14:textId="4EA0647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Pr="001C5B3B" w:rsidR="006468DF" w:rsidTr="33B9221D" w14:paraId="6E74525F" w14:textId="77777777">
              <w:tc>
                <w:tcPr>
                  <w:tcW w:w="4706" w:type="dxa"/>
                  <w:shd w:val="clear" w:color="auto" w:fill="AEAAAA" w:themeFill="background2" w:themeFillShade="BF"/>
                  <w:tcMar/>
                </w:tcPr>
                <w:p w:rsidRPr="001C5B3B" w:rsidR="006468DF" w:rsidP="004954F5" w:rsidRDefault="006468DF" w14:paraId="6587A1A1" w14:textId="4967CE27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  <w:tcMar/>
                </w:tcPr>
                <w:p w:rsidRPr="001C5B3B" w:rsidR="006468DF" w:rsidP="004954F5" w:rsidRDefault="006468DF" w14:paraId="1F508112" w14:textId="0441F3E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Pr="001C5B3B" w:rsidR="006468DF" w:rsidTr="33B9221D" w14:paraId="6338C430" w14:textId="77777777">
              <w:tc>
                <w:tcPr>
                  <w:tcW w:w="4706" w:type="dxa"/>
                  <w:tcMar/>
                </w:tcPr>
                <w:p w:rsidRPr="00396518" w:rsidR="006468DF" w:rsidP="00396518" w:rsidRDefault="006468DF" w14:paraId="7F89079C" w14:textId="5F1C15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965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 de Portales de Obligaciones de Transparencia (SIPOT)</w:t>
                  </w:r>
                </w:p>
              </w:tc>
              <w:tc>
                <w:tcPr>
                  <w:tcW w:w="4707" w:type="dxa"/>
                  <w:tcMar/>
                </w:tcPr>
                <w:p w:rsidRPr="007A3DDA" w:rsidR="006468DF" w:rsidP="0F7463FE" w:rsidRDefault="01289831" w14:paraId="46F5EAAD" w14:textId="154CB2E9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3E691C2C">
                    <w:rPr>
                      <w:rFonts w:ascii="Arial" w:hAnsi="Arial" w:eastAsia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 xml:space="preserve">942 </w:t>
                  </w:r>
                  <w:r w:rsidRPr="3E691C2C" w:rsidR="03EE29FF">
                    <w:rPr>
                      <w:rFonts w:ascii="Arial" w:hAnsi="Arial" w:eastAsia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>vistas</w:t>
                  </w:r>
                </w:p>
              </w:tc>
            </w:tr>
            <w:tr w:rsidRPr="001C5B3B" w:rsidR="006468DF" w:rsidTr="33B9221D" w14:paraId="063FDAE0" w14:textId="77777777">
              <w:trPr>
                <w:trHeight w:val="613"/>
              </w:trPr>
              <w:tc>
                <w:tcPr>
                  <w:tcW w:w="4706" w:type="dxa"/>
                  <w:tcMar/>
                </w:tcPr>
                <w:p w:rsidRPr="00F31AC2" w:rsidR="001C5B3B" w:rsidP="00F31AC2" w:rsidRDefault="006468DF" w14:paraId="13CB615F" w14:textId="04112B6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  <w:tcMar/>
                </w:tcPr>
                <w:p w:rsidRPr="00172B3A" w:rsidR="006468DF" w:rsidP="25863E1D" w:rsidRDefault="00F02382" w14:paraId="7C633D9E" w14:textId="3FC1B237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color w:val="000000" w:themeColor="text1"/>
                      <w:sz w:val="20"/>
                      <w:szCs w:val="20"/>
                    </w:rPr>
                  </w:pPr>
                  <w:r w:rsidRPr="33B9221D" w:rsidR="3140E384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 xml:space="preserve">327 </w:t>
                  </w:r>
                  <w:r w:rsidRPr="33B9221D" w:rsidR="32CD4843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vistas</w:t>
                  </w:r>
                </w:p>
              </w:tc>
            </w:tr>
            <w:tr w:rsidRPr="001C5B3B" w:rsidR="006468DF" w:rsidTr="33B9221D" w14:paraId="2A00982B" w14:textId="77777777">
              <w:trPr>
                <w:trHeight w:val="140"/>
              </w:trPr>
              <w:tc>
                <w:tcPr>
                  <w:tcW w:w="4706" w:type="dxa"/>
                  <w:tcMar/>
                </w:tcPr>
                <w:p w:rsidRPr="001C5B3B" w:rsidR="006468DF" w:rsidP="006468DF" w:rsidRDefault="4B237D3C" w14:paraId="5ABC7C3F" w14:textId="51BC242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3E691C2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utorial </w:t>
                  </w:r>
                  <w:r w:rsidRPr="3E691C2C" w:rsidR="001C5B3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3E691C2C" w:rsidR="006468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Pr="3E691C2C" w:rsidR="008F175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  <w:tcMar/>
                </w:tcPr>
                <w:p w:rsidRPr="007A3DDA" w:rsidR="006468DF" w:rsidP="3E691C2C" w:rsidRDefault="4E5DE4FB" w14:paraId="0BF7518F" w14:textId="14FDE718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3E691C2C">
                    <w:rPr>
                      <w:rFonts w:ascii="Arial" w:hAnsi="Arial" w:eastAsia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971 </w:t>
                  </w:r>
                  <w:r w:rsidRPr="3E691C2C" w:rsidR="2373A620">
                    <w:rPr>
                      <w:rFonts w:ascii="Arial" w:hAnsi="Arial" w:eastAsia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vistas</w:t>
                  </w:r>
                </w:p>
              </w:tc>
            </w:tr>
            <w:tr w:rsidRPr="001C5B3B" w:rsidR="006468DF" w:rsidTr="33B9221D" w14:paraId="008F92B0" w14:textId="77777777">
              <w:tc>
                <w:tcPr>
                  <w:tcW w:w="4706" w:type="dxa"/>
                  <w:tcMar/>
                </w:tcPr>
                <w:p w:rsidRPr="001C5B3B" w:rsidR="006468DF" w:rsidP="004954F5" w:rsidRDefault="1827F033" w14:paraId="52F11FDA" w14:textId="13FA82DA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3E691C2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utorial </w:t>
                  </w:r>
                  <w:r w:rsidRPr="3E691C2C" w:rsidR="006468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  <w:tcMar/>
                </w:tcPr>
                <w:p w:rsidRPr="001C5B3B" w:rsidR="006468DF" w:rsidP="3E691C2C" w:rsidRDefault="12E52E6F" w14:paraId="075FC830" w14:textId="276B16E4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3E691C2C">
                    <w:rPr>
                      <w:rFonts w:ascii="Arial" w:hAnsi="Arial" w:eastAsia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3E691C2C" w:rsidR="414665EB">
                    <w:rPr>
                      <w:rFonts w:ascii="Arial" w:hAnsi="Arial" w:eastAsia="Arial" w:cs="Arial"/>
                      <w:b/>
                      <w:bCs/>
                      <w:sz w:val="20"/>
                      <w:szCs w:val="20"/>
                    </w:rPr>
                    <w:t>,</w:t>
                  </w:r>
                  <w:r w:rsidRPr="3E691C2C">
                    <w:rPr>
                      <w:rFonts w:ascii="Arial" w:hAnsi="Arial" w:eastAsia="Arial" w:cs="Arial"/>
                      <w:b/>
                      <w:bCs/>
                      <w:sz w:val="20"/>
                      <w:szCs w:val="20"/>
                    </w:rPr>
                    <w:t xml:space="preserve">590 </w:t>
                  </w:r>
                  <w:r w:rsidRPr="3E691C2C" w:rsidR="7BE91096">
                    <w:rPr>
                      <w:rFonts w:ascii="Arial" w:hAnsi="Arial" w:eastAsia="Arial" w:cs="Arial"/>
                      <w:b/>
                      <w:bCs/>
                      <w:sz w:val="20"/>
                      <w:szCs w:val="20"/>
                    </w:rPr>
                    <w:t>vistas</w:t>
                  </w:r>
                </w:p>
              </w:tc>
            </w:tr>
            <w:tr w:rsidRPr="001C5B3B" w:rsidR="007A3DDA" w:rsidTr="33B9221D" w14:paraId="3487ADE0" w14:textId="77777777">
              <w:tc>
                <w:tcPr>
                  <w:tcW w:w="4706" w:type="dxa"/>
                  <w:tcMar/>
                </w:tcPr>
                <w:p w:rsidRPr="009A3858" w:rsidR="009A3858" w:rsidP="009A3858" w:rsidRDefault="009A3858" w14:paraId="5B66CF11" w14:textId="777777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A38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:rsidRPr="009A3858" w:rsidR="007A3DDA" w:rsidP="004954F5" w:rsidRDefault="007A3DDA" w14:paraId="53408F76" w14:textId="77777777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  <w:tcMar/>
                </w:tcPr>
                <w:p w:rsidRPr="00EA4FBE" w:rsidR="007A3DDA" w:rsidP="0F7463FE" w:rsidRDefault="67C8840F" w14:paraId="6ECC73E9" w14:textId="04145866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3E691C2C">
                    <w:rPr>
                      <w:rFonts w:ascii="Arial" w:hAnsi="Arial" w:eastAsia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225 </w:t>
                  </w:r>
                  <w:r w:rsidRPr="3E691C2C" w:rsidR="3E691C2C">
                    <w:rPr>
                      <w:rFonts w:ascii="Arial" w:hAnsi="Arial" w:eastAsia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v</w:t>
                  </w:r>
                  <w:r w:rsidRPr="3E691C2C" w:rsidR="5AA9B999">
                    <w:rPr>
                      <w:rFonts w:ascii="Arial" w:hAnsi="Arial" w:eastAsia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istas</w:t>
                  </w:r>
                </w:p>
              </w:tc>
            </w:tr>
          </w:tbl>
          <w:p w:rsidRPr="001C5B3B" w:rsidR="00017638" w:rsidP="006468DF" w:rsidRDefault="00017638" w14:paraId="35276C2D" w14:textId="4CDBED82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:rsidR="00396518" w:rsidP="00F31AC2" w:rsidRDefault="00396518" w14:paraId="34A28148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es-MX" w:eastAsia="es-MX"/>
        </w:rPr>
      </w:pPr>
    </w:p>
    <w:p w:rsidRPr="009863B8" w:rsidR="009863B8" w:rsidP="009863B8" w:rsidRDefault="00F31AC2" w14:paraId="41C520BA" w14:textId="50E4CDC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E4451">
        <w:rPr>
          <w:rFonts w:ascii="Arial" w:hAnsi="Arial" w:cs="Arial"/>
        </w:rPr>
        <w:t>En</w:t>
      </w:r>
      <w:r w:rsidRPr="00EE4451" w:rsidR="00396518">
        <w:rPr>
          <w:rFonts w:ascii="Arial" w:hAnsi="Arial" w:cs="Arial"/>
        </w:rPr>
        <w:t xml:space="preserve"> </w:t>
      </w:r>
      <w:r w:rsidRPr="00EE4451">
        <w:rPr>
          <w:rFonts w:ascii="Arial" w:hAnsi="Arial" w:cs="Arial"/>
        </w:rPr>
        <w:t xml:space="preserve">el tutorial del Sistema de Medios de Impugnación (SIGEMI), se implementó una evaluación a los participantes, en el que </w:t>
      </w:r>
      <w:r w:rsidRPr="00EE4451" w:rsidR="009B2CF4">
        <w:rPr>
          <w:rFonts w:ascii="Arial" w:hAnsi="Arial" w:cs="Arial"/>
        </w:rPr>
        <w:t xml:space="preserve">se inscribieron y </w:t>
      </w:r>
      <w:r w:rsidRPr="00EE4451">
        <w:rPr>
          <w:rFonts w:ascii="Arial" w:hAnsi="Arial" w:cs="Arial"/>
        </w:rPr>
        <w:t>acreditaron </w:t>
      </w:r>
      <w:r w:rsidR="00EE4451">
        <w:rPr>
          <w:rFonts w:ascii="Arial" w:hAnsi="Arial" w:cs="Arial"/>
        </w:rPr>
        <w:t>2</w:t>
      </w:r>
      <w:r w:rsidRPr="00EE4451" w:rsidR="009863B8">
        <w:rPr>
          <w:rFonts w:ascii="Arial" w:hAnsi="Arial" w:cs="Arial"/>
        </w:rPr>
        <w:t xml:space="preserve"> personas, de las cuales</w:t>
      </w:r>
      <w:r w:rsidR="008A0462">
        <w:rPr>
          <w:rFonts w:ascii="Arial" w:hAnsi="Arial" w:cs="Arial"/>
        </w:rPr>
        <w:t xml:space="preserve"> una</w:t>
      </w:r>
      <w:r w:rsidRPr="00EE4451" w:rsidR="009863B8">
        <w:rPr>
          <w:rFonts w:ascii="Arial" w:hAnsi="Arial" w:cs="Arial"/>
        </w:rPr>
        <w:t> señal</w:t>
      </w:r>
      <w:r w:rsidR="00EE4451">
        <w:rPr>
          <w:rFonts w:ascii="Arial" w:hAnsi="Arial" w:cs="Arial"/>
        </w:rPr>
        <w:t>ó</w:t>
      </w:r>
      <w:r w:rsidRPr="00EE4451" w:rsidR="009863B8">
        <w:rPr>
          <w:rFonts w:ascii="Arial" w:hAnsi="Arial" w:cs="Arial"/>
        </w:rPr>
        <w:t xml:space="preserve"> que </w:t>
      </w:r>
      <w:r w:rsidR="00EE4451">
        <w:rPr>
          <w:rFonts w:ascii="Arial" w:hAnsi="Arial" w:cs="Arial"/>
        </w:rPr>
        <w:t>es</w:t>
      </w:r>
      <w:r w:rsidRPr="00EE4451" w:rsidR="009863B8">
        <w:rPr>
          <w:rFonts w:ascii="Arial" w:hAnsi="Arial" w:cs="Arial"/>
        </w:rPr>
        <w:t xml:space="preserve"> persona servidora pública de </w:t>
      </w:r>
      <w:r w:rsidR="00EE4451">
        <w:rPr>
          <w:rFonts w:ascii="Arial" w:hAnsi="Arial" w:cs="Arial"/>
        </w:rPr>
        <w:t>1</w:t>
      </w:r>
      <w:r w:rsidRPr="00EE4451" w:rsidR="009863B8">
        <w:rPr>
          <w:rFonts w:ascii="Arial" w:hAnsi="Arial" w:cs="Arial"/>
        </w:rPr>
        <w:t xml:space="preserve"> sujeto</w:t>
      </w:r>
      <w:r w:rsidR="00EE4451">
        <w:rPr>
          <w:rFonts w:ascii="Arial" w:hAnsi="Arial" w:cs="Arial"/>
        </w:rPr>
        <w:t xml:space="preserve"> </w:t>
      </w:r>
      <w:r w:rsidRPr="00EE4451" w:rsidR="009863B8">
        <w:rPr>
          <w:rFonts w:ascii="Arial" w:hAnsi="Arial" w:cs="Arial"/>
        </w:rPr>
        <w:t>obligado</w:t>
      </w:r>
      <w:r w:rsidR="00EE4451">
        <w:rPr>
          <w:rFonts w:ascii="Arial" w:hAnsi="Arial" w:cs="Arial"/>
        </w:rPr>
        <w:t xml:space="preserve"> </w:t>
      </w:r>
      <w:r w:rsidRPr="00EE4451" w:rsidR="009863B8">
        <w:rPr>
          <w:rFonts w:ascii="Arial" w:hAnsi="Arial" w:cs="Arial"/>
        </w:rPr>
        <w:t>y </w:t>
      </w:r>
      <w:r w:rsidR="008A0462">
        <w:rPr>
          <w:rFonts w:ascii="Arial" w:hAnsi="Arial" w:cs="Arial"/>
        </w:rPr>
        <w:t xml:space="preserve">la otra </w:t>
      </w:r>
      <w:r w:rsidRPr="00EE4451" w:rsidR="009863B8">
        <w:rPr>
          <w:rFonts w:ascii="Arial" w:hAnsi="Arial" w:cs="Arial"/>
        </w:rPr>
        <w:t>eligi</w:t>
      </w:r>
      <w:r w:rsidR="008A0462">
        <w:rPr>
          <w:rFonts w:ascii="Arial" w:hAnsi="Arial" w:cs="Arial"/>
        </w:rPr>
        <w:t>ó la opción</w:t>
      </w:r>
      <w:r w:rsidRPr="00EE4451" w:rsidR="009863B8">
        <w:rPr>
          <w:rFonts w:ascii="Arial" w:hAnsi="Arial" w:cs="Arial"/>
        </w:rPr>
        <w:t> “otro”</w:t>
      </w:r>
      <w:r w:rsidR="0068445E">
        <w:rPr>
          <w:rFonts w:ascii="Arial" w:hAnsi="Arial" w:cs="Arial"/>
        </w:rPr>
        <w:t xml:space="preserve"> </w:t>
      </w:r>
      <w:r w:rsidRPr="00182563" w:rsidR="0068445E">
        <w:rPr>
          <w:rFonts w:asciiTheme="minorHAnsi" w:hAnsiTheme="minorHAnsi" w:eastAsiaTheme="minorHAnsi" w:cstheme="minorBidi"/>
          <w:color w:val="000000" w:themeColor="text1"/>
          <w:sz w:val="25"/>
          <w:szCs w:val="25"/>
          <w:lang w:val="es-ES" w:eastAsia="en-US"/>
        </w:rPr>
        <w:t>(</w:t>
      </w:r>
      <w:r w:rsidRPr="006B2470" w:rsidR="0068445E">
        <w:rPr>
          <w:rFonts w:ascii="Arial" w:hAnsi="Arial" w:cs="Arial"/>
        </w:rPr>
        <w:t>periodistas, estudiantes, organización civil y público en general)</w:t>
      </w:r>
      <w:r w:rsidRPr="00EE4451" w:rsidR="009863B8">
        <w:rPr>
          <w:rFonts w:ascii="Arial" w:hAnsi="Arial" w:cs="Arial"/>
        </w:rPr>
        <w:t> </w:t>
      </w:r>
      <w:r w:rsidR="008A0462">
        <w:rPr>
          <w:rFonts w:ascii="Arial" w:hAnsi="Arial" w:cs="Arial"/>
        </w:rPr>
        <w:t xml:space="preserve">en su </w:t>
      </w:r>
      <w:r w:rsidR="0068445E">
        <w:rPr>
          <w:rFonts w:ascii="Arial" w:hAnsi="Arial" w:cs="Arial"/>
        </w:rPr>
        <w:t>registro, sin especificar el sector al que pertenece</w:t>
      </w:r>
      <w:r w:rsidRPr="00EE4451" w:rsidR="009863B8">
        <w:rPr>
          <w:rFonts w:ascii="Arial" w:hAnsi="Arial" w:cs="Arial"/>
        </w:rPr>
        <w:t>.</w:t>
      </w:r>
      <w:r w:rsidRPr="009863B8" w:rsidR="009863B8">
        <w:rPr>
          <w:rFonts w:ascii="Arial" w:hAnsi="Arial" w:cs="Arial"/>
        </w:rPr>
        <w:t> </w:t>
      </w:r>
    </w:p>
    <w:p w:rsidRPr="009863B8" w:rsidR="009863B8" w:rsidP="009863B8" w:rsidRDefault="009863B8" w14:paraId="42856A0B" w14:textId="77777777">
      <w:pPr>
        <w:pStyle w:val="paragraph"/>
        <w:spacing w:before="0" w:beforeAutospacing="0" w:after="0" w:afterAutospacing="0"/>
        <w:ind w:right="-105"/>
        <w:jc w:val="both"/>
        <w:textAlignment w:val="baseline"/>
        <w:rPr>
          <w:rFonts w:ascii="Arial" w:hAnsi="Arial" w:cs="Arial"/>
        </w:rPr>
      </w:pPr>
      <w:r w:rsidRPr="009863B8">
        <w:t> </w:t>
      </w:r>
    </w:p>
    <w:p w:rsidRPr="00F31AC2" w:rsidR="16E8C55B" w:rsidP="009863B8" w:rsidRDefault="16E8C55B" w14:paraId="1D267279" w14:textId="13421193">
      <w:pPr>
        <w:spacing w:after="0" w:line="240" w:lineRule="auto"/>
        <w:jc w:val="both"/>
        <w:rPr>
          <w:sz w:val="25"/>
          <w:szCs w:val="25"/>
          <w:lang w:val="es-MX"/>
        </w:rPr>
      </w:pPr>
    </w:p>
    <w:sectPr w:rsidRPr="00F31AC2" w:rsidR="16E8C55B" w:rsidSect="0017731F">
      <w:headerReference w:type="default" r:id="rId11"/>
      <w:footerReference w:type="default" r:id="rId12"/>
      <w:pgSz w:w="12240" w:h="15840" w:orient="portrait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61D" w:rsidP="00123FED" w:rsidRDefault="0073461D" w14:paraId="46C8429A" w14:textId="77777777">
      <w:pPr>
        <w:spacing w:after="0" w:line="240" w:lineRule="auto"/>
      </w:pPr>
      <w:r>
        <w:separator/>
      </w:r>
    </w:p>
  </w:endnote>
  <w:endnote w:type="continuationSeparator" w:id="0">
    <w:p w:rsidR="0073461D" w:rsidP="00123FED" w:rsidRDefault="0073461D" w14:paraId="76FCD472" w14:textId="77777777">
      <w:pPr>
        <w:spacing w:after="0" w:line="240" w:lineRule="auto"/>
      </w:pPr>
      <w:r>
        <w:continuationSeparator/>
      </w:r>
    </w:p>
  </w:endnote>
  <w:endnote w:type="continuationNotice" w:id="1">
    <w:p w:rsidR="0073461D" w:rsidRDefault="0073461D" w14:paraId="2D0E55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46168" w:rsidRDefault="00346168" w14:paraId="3B236D1A" w14:textId="77777777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61D" w:rsidP="00123FED" w:rsidRDefault="0073461D" w14:paraId="12BC0808" w14:textId="77777777">
      <w:pPr>
        <w:spacing w:after="0" w:line="240" w:lineRule="auto"/>
      </w:pPr>
      <w:r>
        <w:separator/>
      </w:r>
    </w:p>
  </w:footnote>
  <w:footnote w:type="continuationSeparator" w:id="0">
    <w:p w:rsidR="0073461D" w:rsidP="00123FED" w:rsidRDefault="0073461D" w14:paraId="7FF8AA35" w14:textId="77777777">
      <w:pPr>
        <w:spacing w:after="0" w:line="240" w:lineRule="auto"/>
      </w:pPr>
      <w:r>
        <w:continuationSeparator/>
      </w:r>
    </w:p>
  </w:footnote>
  <w:footnote w:type="continuationNotice" w:id="1">
    <w:p w:rsidR="0073461D" w:rsidRDefault="0073461D" w14:paraId="740B782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08A5" w:rsidP="00BF08A5" w:rsidRDefault="00BE519C" w14:paraId="0F55FF1E" w14:textId="77777777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Pr="00E24C24" w:rsidR="76BC2EAE">
      <w:rPr>
        <w:rFonts w:ascii="Arial Narrow" w:hAnsi="Arial Narrow" w:cs="Arial"/>
        <w:color w:val="045254"/>
      </w:rPr>
      <w:t>Dirección de Capacitación</w:t>
    </w:r>
    <w:r w:rsidR="76BC2EAE">
      <w:rPr>
        <w:rFonts w:ascii="Arial Narrow" w:hAnsi="Arial Narrow" w:cs="Arial"/>
        <w:color w:val="045254"/>
      </w:rPr>
      <w:t xml:space="preserve"> para la C</w:t>
    </w:r>
    <w:r w:rsidRPr="00E24C24" w:rsidR="76BC2EAE">
      <w:rPr>
        <w:rFonts w:ascii="Arial Narrow" w:hAnsi="Arial Narrow" w:cs="Arial"/>
        <w:color w:val="045254"/>
      </w:rPr>
      <w:t>ultura de la Transparencia</w:t>
    </w:r>
    <w:r w:rsidR="76BC2EAE">
      <w:rPr>
        <w:rFonts w:ascii="Arial Narrow" w:hAnsi="Arial Narrow" w:cs="Arial"/>
        <w:color w:val="045254"/>
      </w:rPr>
      <w:t>,</w:t>
    </w:r>
  </w:p>
  <w:p w:rsidRPr="00F931DA" w:rsidR="00BF08A5" w:rsidP="00BF08A5" w:rsidRDefault="00BF08A5" w14:paraId="7128ECD3" w14:textId="77777777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rFonts w:ascii="Arial Narrow" w:hAnsi="Arial Narrow" w:cs="Arial"/>
        <w:color w:val="045254"/>
      </w:rPr>
      <w:t>la Protección de Datos Personales y la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800"/>
    <w:multiLevelType w:val="multilevel"/>
    <w:tmpl w:val="8802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F121B45"/>
    <w:multiLevelType w:val="multilevel"/>
    <w:tmpl w:val="CCC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311C1"/>
    <w:multiLevelType w:val="hybridMultilevel"/>
    <w:tmpl w:val="D7DE0A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2AC3"/>
    <w:rsid w:val="00017638"/>
    <w:rsid w:val="00017919"/>
    <w:rsid w:val="00081455"/>
    <w:rsid w:val="000946AF"/>
    <w:rsid w:val="000C0206"/>
    <w:rsid w:val="000C7601"/>
    <w:rsid w:val="00105267"/>
    <w:rsid w:val="00123FED"/>
    <w:rsid w:val="00124A61"/>
    <w:rsid w:val="0014225B"/>
    <w:rsid w:val="001467B9"/>
    <w:rsid w:val="00153E45"/>
    <w:rsid w:val="00172B3A"/>
    <w:rsid w:val="00173E9E"/>
    <w:rsid w:val="001740E1"/>
    <w:rsid w:val="0017731F"/>
    <w:rsid w:val="00182563"/>
    <w:rsid w:val="001A55AD"/>
    <w:rsid w:val="001B3E7C"/>
    <w:rsid w:val="001C5B3B"/>
    <w:rsid w:val="001D607B"/>
    <w:rsid w:val="00216754"/>
    <w:rsid w:val="002221EF"/>
    <w:rsid w:val="002229E9"/>
    <w:rsid w:val="00223EFD"/>
    <w:rsid w:val="002243CA"/>
    <w:rsid w:val="00236725"/>
    <w:rsid w:val="00240E74"/>
    <w:rsid w:val="00252E37"/>
    <w:rsid w:val="0025737F"/>
    <w:rsid w:val="00260B98"/>
    <w:rsid w:val="0026280D"/>
    <w:rsid w:val="0026536E"/>
    <w:rsid w:val="00273FB5"/>
    <w:rsid w:val="0027784F"/>
    <w:rsid w:val="00282654"/>
    <w:rsid w:val="00284A13"/>
    <w:rsid w:val="00292708"/>
    <w:rsid w:val="002D5FAB"/>
    <w:rsid w:val="002E2CAD"/>
    <w:rsid w:val="002F5703"/>
    <w:rsid w:val="00304C6F"/>
    <w:rsid w:val="00307517"/>
    <w:rsid w:val="003130B5"/>
    <w:rsid w:val="00315392"/>
    <w:rsid w:val="00316B7C"/>
    <w:rsid w:val="0032367D"/>
    <w:rsid w:val="00323C91"/>
    <w:rsid w:val="003338D5"/>
    <w:rsid w:val="00346168"/>
    <w:rsid w:val="003664EA"/>
    <w:rsid w:val="00373B4C"/>
    <w:rsid w:val="00386814"/>
    <w:rsid w:val="00396518"/>
    <w:rsid w:val="003A60F7"/>
    <w:rsid w:val="003A65BC"/>
    <w:rsid w:val="003C2DBC"/>
    <w:rsid w:val="003C3D02"/>
    <w:rsid w:val="003D3733"/>
    <w:rsid w:val="00416C14"/>
    <w:rsid w:val="00427390"/>
    <w:rsid w:val="004419EE"/>
    <w:rsid w:val="0044298C"/>
    <w:rsid w:val="00450772"/>
    <w:rsid w:val="00450C2F"/>
    <w:rsid w:val="004611CB"/>
    <w:rsid w:val="00471C42"/>
    <w:rsid w:val="00474747"/>
    <w:rsid w:val="004772AF"/>
    <w:rsid w:val="0048168D"/>
    <w:rsid w:val="004954F5"/>
    <w:rsid w:val="004A2697"/>
    <w:rsid w:val="004B2DB3"/>
    <w:rsid w:val="004B5BB8"/>
    <w:rsid w:val="004D35B8"/>
    <w:rsid w:val="004D7971"/>
    <w:rsid w:val="004EADE4"/>
    <w:rsid w:val="00520972"/>
    <w:rsid w:val="005231F0"/>
    <w:rsid w:val="00525872"/>
    <w:rsid w:val="00533980"/>
    <w:rsid w:val="005635FA"/>
    <w:rsid w:val="00574390"/>
    <w:rsid w:val="005834A4"/>
    <w:rsid w:val="00585A7B"/>
    <w:rsid w:val="00592A75"/>
    <w:rsid w:val="005977DF"/>
    <w:rsid w:val="005A3367"/>
    <w:rsid w:val="005A388E"/>
    <w:rsid w:val="005B1803"/>
    <w:rsid w:val="005D6AE3"/>
    <w:rsid w:val="006167DC"/>
    <w:rsid w:val="00634CEF"/>
    <w:rsid w:val="00636CBA"/>
    <w:rsid w:val="006468DF"/>
    <w:rsid w:val="00656328"/>
    <w:rsid w:val="00661AB5"/>
    <w:rsid w:val="0066543B"/>
    <w:rsid w:val="00670AB4"/>
    <w:rsid w:val="0068445E"/>
    <w:rsid w:val="006865F6"/>
    <w:rsid w:val="006A510F"/>
    <w:rsid w:val="006B16CF"/>
    <w:rsid w:val="006B1A42"/>
    <w:rsid w:val="006B2470"/>
    <w:rsid w:val="006E1A3A"/>
    <w:rsid w:val="00716A96"/>
    <w:rsid w:val="007172AB"/>
    <w:rsid w:val="0072486F"/>
    <w:rsid w:val="0073461D"/>
    <w:rsid w:val="00737F0C"/>
    <w:rsid w:val="00753169"/>
    <w:rsid w:val="007744E4"/>
    <w:rsid w:val="00780A2F"/>
    <w:rsid w:val="00795044"/>
    <w:rsid w:val="007A3DDA"/>
    <w:rsid w:val="007A45D1"/>
    <w:rsid w:val="007A7139"/>
    <w:rsid w:val="007B6648"/>
    <w:rsid w:val="007C3E52"/>
    <w:rsid w:val="007C4932"/>
    <w:rsid w:val="007F5CE6"/>
    <w:rsid w:val="00805B51"/>
    <w:rsid w:val="00841747"/>
    <w:rsid w:val="00841E17"/>
    <w:rsid w:val="00850C90"/>
    <w:rsid w:val="00855EE7"/>
    <w:rsid w:val="0086350E"/>
    <w:rsid w:val="00870986"/>
    <w:rsid w:val="0087191C"/>
    <w:rsid w:val="00887A90"/>
    <w:rsid w:val="008A0462"/>
    <w:rsid w:val="008A4524"/>
    <w:rsid w:val="008A7F0C"/>
    <w:rsid w:val="008B1178"/>
    <w:rsid w:val="008E50A7"/>
    <w:rsid w:val="008F175C"/>
    <w:rsid w:val="00930C2B"/>
    <w:rsid w:val="0093385C"/>
    <w:rsid w:val="009471ED"/>
    <w:rsid w:val="009472AB"/>
    <w:rsid w:val="00950321"/>
    <w:rsid w:val="00951C63"/>
    <w:rsid w:val="00957F20"/>
    <w:rsid w:val="00965847"/>
    <w:rsid w:val="009863B8"/>
    <w:rsid w:val="00993CD1"/>
    <w:rsid w:val="009A1F7C"/>
    <w:rsid w:val="009A3858"/>
    <w:rsid w:val="009A4687"/>
    <w:rsid w:val="009B2CF4"/>
    <w:rsid w:val="009C7EA7"/>
    <w:rsid w:val="009D3375"/>
    <w:rsid w:val="009E3521"/>
    <w:rsid w:val="009E6728"/>
    <w:rsid w:val="00A016EC"/>
    <w:rsid w:val="00A23A37"/>
    <w:rsid w:val="00A27112"/>
    <w:rsid w:val="00A62702"/>
    <w:rsid w:val="00A63DE4"/>
    <w:rsid w:val="00A7605B"/>
    <w:rsid w:val="00AE4070"/>
    <w:rsid w:val="00AF56E9"/>
    <w:rsid w:val="00B204BC"/>
    <w:rsid w:val="00B577EC"/>
    <w:rsid w:val="00B57D4A"/>
    <w:rsid w:val="00B82DAF"/>
    <w:rsid w:val="00B8430B"/>
    <w:rsid w:val="00B866C1"/>
    <w:rsid w:val="00B90E39"/>
    <w:rsid w:val="00BB707B"/>
    <w:rsid w:val="00BD14A2"/>
    <w:rsid w:val="00BE519C"/>
    <w:rsid w:val="00BF08A5"/>
    <w:rsid w:val="00C04D09"/>
    <w:rsid w:val="00C163AB"/>
    <w:rsid w:val="00C46F48"/>
    <w:rsid w:val="00C52FDE"/>
    <w:rsid w:val="00C53DF2"/>
    <w:rsid w:val="00C64EDB"/>
    <w:rsid w:val="00CA3960"/>
    <w:rsid w:val="00CF7B06"/>
    <w:rsid w:val="00D3323B"/>
    <w:rsid w:val="00D377B5"/>
    <w:rsid w:val="00D459BF"/>
    <w:rsid w:val="00D45F76"/>
    <w:rsid w:val="00D47A78"/>
    <w:rsid w:val="00D52949"/>
    <w:rsid w:val="00D575C4"/>
    <w:rsid w:val="00D639EC"/>
    <w:rsid w:val="00D915EF"/>
    <w:rsid w:val="00DA0B05"/>
    <w:rsid w:val="00DD2569"/>
    <w:rsid w:val="00DE4263"/>
    <w:rsid w:val="00DE6EA0"/>
    <w:rsid w:val="00E13ACD"/>
    <w:rsid w:val="00E423BB"/>
    <w:rsid w:val="00E623A6"/>
    <w:rsid w:val="00E75495"/>
    <w:rsid w:val="00E91335"/>
    <w:rsid w:val="00EA4FBE"/>
    <w:rsid w:val="00ED3E28"/>
    <w:rsid w:val="00EE4451"/>
    <w:rsid w:val="00EF3594"/>
    <w:rsid w:val="00F02382"/>
    <w:rsid w:val="00F22AC1"/>
    <w:rsid w:val="00F31AC2"/>
    <w:rsid w:val="00F36B55"/>
    <w:rsid w:val="00F51338"/>
    <w:rsid w:val="00F66066"/>
    <w:rsid w:val="00F90BCF"/>
    <w:rsid w:val="00F974B8"/>
    <w:rsid w:val="00FC2EE0"/>
    <w:rsid w:val="00FE0EB6"/>
    <w:rsid w:val="00FF0381"/>
    <w:rsid w:val="00FF6C90"/>
    <w:rsid w:val="01289831"/>
    <w:rsid w:val="03EE29FF"/>
    <w:rsid w:val="079618DF"/>
    <w:rsid w:val="07F89EF4"/>
    <w:rsid w:val="0975D070"/>
    <w:rsid w:val="0990717A"/>
    <w:rsid w:val="0ACE4258"/>
    <w:rsid w:val="0B464379"/>
    <w:rsid w:val="0CDE3DE4"/>
    <w:rsid w:val="0F7463FE"/>
    <w:rsid w:val="10814F4E"/>
    <w:rsid w:val="126FC31E"/>
    <w:rsid w:val="12E52E6F"/>
    <w:rsid w:val="162D059E"/>
    <w:rsid w:val="16E8C55B"/>
    <w:rsid w:val="1827F033"/>
    <w:rsid w:val="1AAB6AA8"/>
    <w:rsid w:val="1D5463B4"/>
    <w:rsid w:val="1F27866E"/>
    <w:rsid w:val="226ACC92"/>
    <w:rsid w:val="231777E8"/>
    <w:rsid w:val="2373A620"/>
    <w:rsid w:val="25863E1D"/>
    <w:rsid w:val="26C78BF5"/>
    <w:rsid w:val="27629090"/>
    <w:rsid w:val="2C0B5C6E"/>
    <w:rsid w:val="2CD9FFFB"/>
    <w:rsid w:val="2CFE4E49"/>
    <w:rsid w:val="2D137510"/>
    <w:rsid w:val="3140E384"/>
    <w:rsid w:val="32CD4843"/>
    <w:rsid w:val="33B9221D"/>
    <w:rsid w:val="37C46D16"/>
    <w:rsid w:val="39F633EB"/>
    <w:rsid w:val="3B084EBE"/>
    <w:rsid w:val="3C2DC6AA"/>
    <w:rsid w:val="3D4DD38D"/>
    <w:rsid w:val="3DA64102"/>
    <w:rsid w:val="3E095C56"/>
    <w:rsid w:val="3E691C2C"/>
    <w:rsid w:val="3F64F3CA"/>
    <w:rsid w:val="40D30C99"/>
    <w:rsid w:val="414665EB"/>
    <w:rsid w:val="42CC64DF"/>
    <w:rsid w:val="432AE207"/>
    <w:rsid w:val="434BB97D"/>
    <w:rsid w:val="4A348DC1"/>
    <w:rsid w:val="4B237D3C"/>
    <w:rsid w:val="4C9424C4"/>
    <w:rsid w:val="4D78599F"/>
    <w:rsid w:val="4E5DE4FB"/>
    <w:rsid w:val="52267749"/>
    <w:rsid w:val="553B85C9"/>
    <w:rsid w:val="569879E0"/>
    <w:rsid w:val="59F1755C"/>
    <w:rsid w:val="5AA9B999"/>
    <w:rsid w:val="5F510949"/>
    <w:rsid w:val="62177F9E"/>
    <w:rsid w:val="6652A73A"/>
    <w:rsid w:val="67C8840F"/>
    <w:rsid w:val="6FBD67B2"/>
    <w:rsid w:val="729E7462"/>
    <w:rsid w:val="76BC2EAE"/>
    <w:rsid w:val="7A602F6E"/>
    <w:rsid w:val="7BE91096"/>
    <w:rsid w:val="7DC5B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E0C8BA51-ACFF-4EA8-B6C4-3A9573BD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styleId="EncabezadoCar" w:customStyle="1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BF08A5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hAnsi="Calibri" w:eastAsia="Calibri" w:cs="Calibri"/>
    </w:rPr>
  </w:style>
  <w:style w:type="character" w:styleId="normaltextrun" w:customStyle="1">
    <w:name w:val="normaltextrun"/>
    <w:basedOn w:val="Fuentedeprrafopredeter"/>
    <w:rsid w:val="00F31AC2"/>
  </w:style>
  <w:style w:type="character" w:styleId="apple-converted-space" w:customStyle="1">
    <w:name w:val="apple-converted-space"/>
    <w:basedOn w:val="Fuentedeprrafopredeter"/>
    <w:rsid w:val="00F31AC2"/>
  </w:style>
  <w:style w:type="character" w:styleId="eop" w:customStyle="1">
    <w:name w:val="eop"/>
    <w:basedOn w:val="Fuentedeprrafopredeter"/>
    <w:rsid w:val="00F31AC2"/>
  </w:style>
  <w:style w:type="paragraph" w:styleId="paragraph" w:customStyle="1">
    <w:name w:val="paragraph"/>
    <w:basedOn w:val="Normal"/>
    <w:rsid w:val="00E754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3" ma:contentTypeDescription="Crear nuevo documento." ma:contentTypeScope="" ma:versionID="2be9630e3aae9bf38684da3eadad59ab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5df086d1dfbcb35dcc9996e7c5cba07d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77940-148C-43BF-A3E9-24E8D396B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án</dc:creator>
  <keywords/>
  <dc:description/>
  <lastModifiedBy>Miguel Ángel Francisco Manzano</lastModifiedBy>
  <revision>114</revision>
  <dcterms:created xsi:type="dcterms:W3CDTF">2021-04-19T23:59:00.0000000Z</dcterms:created>
  <dcterms:modified xsi:type="dcterms:W3CDTF">2021-10-14T23:46:42.35389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</Properties>
</file>